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06" w:rsidRPr="00D350F0" w:rsidRDefault="00D6120F" w:rsidP="00D350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  <w:r w:rsidR="002B09F6">
        <w:rPr>
          <w:rFonts w:eastAsia="Times New Roman"/>
          <w:b/>
          <w:bCs/>
          <w:sz w:val="20"/>
          <w:szCs w:val="20"/>
        </w:rPr>
        <w:t xml:space="preserve"> за 2019</w:t>
      </w:r>
      <w:r w:rsidR="00D350F0">
        <w:rPr>
          <w:rFonts w:eastAsia="Times New Roman"/>
          <w:b/>
          <w:bCs/>
          <w:sz w:val="20"/>
          <w:szCs w:val="20"/>
        </w:rPr>
        <w:t xml:space="preserve"> год</w:t>
      </w: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Твер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Тверь, ул. Бебеля, д. 7</w:t>
      </w:r>
    </w:p>
    <w:p w:rsidR="00046706" w:rsidRDefault="00046706">
      <w:pPr>
        <w:spacing w:line="309" w:lineRule="exact"/>
        <w:rPr>
          <w:sz w:val="24"/>
          <w:szCs w:val="24"/>
        </w:rPr>
      </w:pPr>
    </w:p>
    <w:p w:rsidR="00046706" w:rsidRDefault="00D6120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46706" w:rsidRDefault="0004670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4670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общего собрания собственников жилья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4"/>
          <w:szCs w:val="24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46706" w:rsidRDefault="00046706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пециальном счете организаци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Тверская, г. Тверь, ул. Бебеля, д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4"/>
          <w:szCs w:val="24"/>
        </w:rPr>
      </w:pPr>
    </w:p>
    <w:p w:rsidR="00046706" w:rsidRDefault="00046706">
      <w:pPr>
        <w:spacing w:line="266" w:lineRule="exact"/>
        <w:rPr>
          <w:sz w:val="24"/>
          <w:szCs w:val="24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 из 21</w:t>
      </w:r>
    </w:p>
    <w:p w:rsidR="00046706" w:rsidRDefault="00046706">
      <w:pPr>
        <w:spacing w:line="35" w:lineRule="exact"/>
        <w:rPr>
          <w:sz w:val="24"/>
          <w:szCs w:val="24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013D39">
        <w:rPr>
          <w:rFonts w:eastAsia="Times New Roman"/>
          <w:sz w:val="20"/>
          <w:szCs w:val="20"/>
        </w:rPr>
        <w:t>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572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880"/>
        <w:gridCol w:w="20"/>
        <w:gridCol w:w="3520"/>
        <w:gridCol w:w="40"/>
        <w:gridCol w:w="20"/>
      </w:tblGrid>
      <w:tr w:rsidR="0004670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рпичный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1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2.6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.4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8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:40:0400033:001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5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350F0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4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013D39">
        <w:rPr>
          <w:rFonts w:eastAsia="Times New Roman"/>
          <w:sz w:val="20"/>
          <w:szCs w:val="20"/>
        </w:rPr>
        <w:t>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400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2" w:name="page3"/>
            <w:bookmarkEnd w:id="2"/>
            <w:r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6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2.3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46706" w:rsidRDefault="00046706">
      <w:pPr>
        <w:spacing w:line="30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46706" w:rsidRDefault="00046706">
      <w:pPr>
        <w:spacing w:line="29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5.201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22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интерфейсом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.ч/кв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5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28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</w:tbl>
    <w:p w:rsidR="00046706" w:rsidRDefault="00DC072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5680;visibility:visible;mso-wrap-distance-left:0;mso-wrap-distance-right:0;mso-position-horizontal-relative:text;mso-position-vertical-relative:text" from="0,-36.5pt" to="0,17pt" o:allowincell="f" strokeweight=".5pt"/>
        </w:pict>
      </w:r>
      <w:r>
        <w:rPr>
          <w:sz w:val="20"/>
          <w:szCs w:val="20"/>
        </w:rPr>
        <w:pict>
          <v:line id="Shape 2" o:spid="_x0000_s1027" style="position:absolute;z-index:251656704;visibility:visible;mso-wrap-distance-left:0;mso-wrap-distance-right:0;mso-position-horizontal-relative:text;mso-position-vertical-relative:text" from="555pt,-36.5pt" to="555pt,17pt" o:allowincell="f" strokeweight=".5pt"/>
        </w:pict>
      </w:r>
    </w:p>
    <w:p w:rsidR="00046706" w:rsidRDefault="00046706">
      <w:pPr>
        <w:spacing w:line="21" w:lineRule="exact"/>
        <w:rPr>
          <w:sz w:val="20"/>
          <w:szCs w:val="20"/>
        </w:rPr>
      </w:pP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электроснабжения</w:t>
      </w:r>
    </w:p>
    <w:p w:rsidR="00046706" w:rsidRDefault="00DC072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7728;visibility:visible;mso-wrap-distance-left:0;mso-wrap-distance-right:0" from="-.25pt,3.15pt" to="555.25pt,3.15pt" o:allowincell="f" strokeweight=".5pt"/>
        </w:pict>
      </w: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30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3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http://reformagkh.ru/ </w:t>
      </w:r>
      <w:r w:rsidR="00013D39">
        <w:rPr>
          <w:rFonts w:eastAsia="Times New Roman"/>
          <w:sz w:val="20"/>
          <w:szCs w:val="20"/>
        </w:rPr>
        <w:t>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00" w:type="dxa"/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вый котел в квартир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00" w:type="dxa"/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вый котел в квартир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точно-вытяжная вентиляция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DC0721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8752;visibility:visible;mso-wrap-distance-left:0;mso-wrap-distance-right:0;mso-position-horizontal-relative:page;mso-position-vertical-relative:page" from="20pt,19.75pt" to="20pt,468.25pt" o:allowincell="f" strokeweight=".5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59776;visibility:visible;mso-wrap-distance-left:0;mso-wrap-distance-right:0;mso-position-horizontal-relative:page;mso-position-vertical-relative:page" from="575pt,19.75pt" to="575pt,468.25pt" o:allowincell="f" strokeweight=".5pt">
            <w10:wrap anchorx="page" anchory="page"/>
          </v:line>
        </w:pict>
      </w: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46706" w:rsidRDefault="0004670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46706" w:rsidRDefault="00046706">
      <w:pPr>
        <w:spacing w:line="227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 заполнено</w:t>
      </w:r>
    </w:p>
    <w:p w:rsidR="00046706" w:rsidRDefault="00046706">
      <w:pPr>
        <w:spacing w:line="350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D350F0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4" w:name="page5"/>
            <w:bookmarkEnd w:id="4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2B09F6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2B09F6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2B09F6">
              <w:rPr>
                <w:rFonts w:eastAsia="Times New Roman"/>
                <w:sz w:val="20"/>
                <w:szCs w:val="20"/>
              </w:rPr>
              <w:t>Куб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5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</w:t>
            </w:r>
            <w:r w:rsidR="006A351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ы</w:t>
            </w:r>
            <w:r w:rsidR="006A3511">
              <w:rPr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верь»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013D39">
        <w:rPr>
          <w:rFonts w:eastAsia="Times New Roman"/>
          <w:sz w:val="20"/>
          <w:szCs w:val="20"/>
        </w:rPr>
        <w:t>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5" w:name="page6"/>
            <w:bookmarkEnd w:id="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6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6" w:name="page7"/>
            <w:bookmarkEnd w:id="6"/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 w:rsidR="00781FEE">
              <w:rPr>
                <w:rFonts w:eastAsia="Times New Roman"/>
                <w:sz w:val="20"/>
                <w:szCs w:val="20"/>
              </w:rPr>
              <w:t>кВт</w:t>
            </w:r>
            <w:proofErr w:type="gramStart"/>
            <w:r w:rsidR="00781FEE">
              <w:rPr>
                <w:rFonts w:eastAsia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ь –</w:t>
            </w:r>
            <w:r w:rsidR="006A3511">
              <w:rPr>
                <w:rFonts w:eastAsia="Times New Roman"/>
                <w:sz w:val="20"/>
                <w:szCs w:val="20"/>
              </w:rPr>
              <w:t xml:space="preserve"> 4,</w:t>
            </w:r>
            <w:r>
              <w:rPr>
                <w:rFonts w:eastAsia="Times New Roman"/>
                <w:sz w:val="20"/>
                <w:szCs w:val="20"/>
              </w:rPr>
              <w:t xml:space="preserve">41   Ночь </w:t>
            </w:r>
            <w:r w:rsidR="006A3511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A3511">
              <w:rPr>
                <w:rFonts w:eastAsia="Times New Roman"/>
                <w:sz w:val="20"/>
                <w:szCs w:val="20"/>
              </w:rPr>
              <w:t>2,9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</w:t>
            </w:r>
            <w:r w:rsidR="006A351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ы</w:t>
            </w:r>
            <w:r w:rsidR="006A3511">
              <w:rPr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6A35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верьАтомЭнергоСбы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6A35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собрания собственников МКД от 24.01.2019 г. утвержден размер платы на ОДН – в размере фактических 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в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7" w:name="page8"/>
            <w:bookmarkEnd w:id="7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8" w:name="page9"/>
            <w:bookmarkEnd w:id="8"/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6120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D6120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D0DA3">
              <w:rPr>
                <w:rFonts w:eastAsia="Times New Roman"/>
                <w:sz w:val="20"/>
                <w:szCs w:val="20"/>
              </w:rPr>
              <w:t xml:space="preserve">1,95  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D6120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C2C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собрания собственников МКД от 24.01.2019 г. утвержден размер платы на ОДН – в размере фактических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C2C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r w:rsidR="000F67F8">
              <w:rPr>
                <w:rFonts w:eastAsia="Times New Roman"/>
                <w:sz w:val="20"/>
                <w:szCs w:val="20"/>
              </w:rPr>
              <w:t>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9" w:name="page10"/>
            <w:bookmarkEnd w:id="9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0F67F8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0" w:name="page11"/>
            <w:bookmarkEnd w:id="10"/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E83C96">
              <w:rPr>
                <w:rFonts w:eastAsia="Times New Roman"/>
                <w:sz w:val="20"/>
                <w:szCs w:val="20"/>
              </w:rPr>
              <w:t>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6120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D6120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83C96">
              <w:rPr>
                <w:rFonts w:eastAsia="Times New Roman"/>
                <w:sz w:val="20"/>
                <w:szCs w:val="20"/>
              </w:rPr>
              <w:t>2,72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D6120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собрания собственников МКД от 24.01.2019 г. утвержден размер платы на ОДН – в размере фактических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r w:rsidR="000F67F8">
              <w:rPr>
                <w:rFonts w:eastAsia="Times New Roman"/>
                <w:sz w:val="20"/>
                <w:szCs w:val="20"/>
              </w:rPr>
              <w:t>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1" w:name="page12"/>
            <w:bookmarkEnd w:id="11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2" w:name="page13"/>
            <w:bookmarkEnd w:id="12"/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r w:rsidRPr="00EB3AE4">
              <w:t>(индивидуальные газовые котлы</w:t>
            </w:r>
            <w:r>
              <w:t>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3" w:name="page14"/>
            <w:bookmarkEnd w:id="13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4" w:name="page15"/>
            <w:bookmarkEnd w:id="14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r>
              <w:t>(индивидуальные газовые котлы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013D39">
        <w:rPr>
          <w:rFonts w:eastAsia="Times New Roman"/>
          <w:sz w:val="20"/>
          <w:szCs w:val="20"/>
        </w:rPr>
        <w:t>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5" w:name="page16"/>
            <w:bookmarkEnd w:id="1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46706" w:rsidRDefault="00046706">
      <w:pPr>
        <w:spacing w:line="19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46706" w:rsidRDefault="00046706">
      <w:pPr>
        <w:spacing w:line="192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0F67F8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владель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го 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владельца специ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4107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</w:t>
            </w:r>
            <w:r w:rsidR="00D6120F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, на котор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то решение о способ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 2.7.  Сведения  о  проведенных  общих  собраниях  собственников  помещений  в  многоквартирном 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полняется по каждому собранию собственников помещений)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0F67F8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360" w:bottom="0" w:left="400" w:header="0" w:footer="0" w:gutter="0"/>
          <w:cols w:space="720" w:equalWidth="0">
            <w:col w:w="11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6" w:name="page17"/>
            <w:bookmarkEnd w:id="16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9E6B0F">
              <w:rPr>
                <w:rFonts w:eastAsia="Times New Roman"/>
                <w:sz w:val="20"/>
                <w:szCs w:val="20"/>
              </w:rPr>
              <w:t>.01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от 24.01.2019</w:t>
            </w:r>
            <w:r w:rsidR="00D6120F">
              <w:rPr>
                <w:rFonts w:eastAsia="Times New Roman"/>
                <w:sz w:val="20"/>
                <w:szCs w:val="20"/>
              </w:rPr>
              <w:t>.pdf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7" w:name="page18"/>
            <w:bookmarkEnd w:id="17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13D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20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7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EB3AE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EB3AE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B7853">
              <w:rPr>
                <w:rFonts w:eastAsia="Times New Roman"/>
                <w:sz w:val="20"/>
                <w:szCs w:val="20"/>
              </w:rPr>
              <w:t>24 481,9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B7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 422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5B7853">
              <w:rPr>
                <w:rFonts w:eastAsia="Times New Roman"/>
                <w:sz w:val="20"/>
                <w:szCs w:val="20"/>
              </w:rPr>
              <w:t>00 082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B78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 540</w:t>
            </w:r>
            <w:r w:rsidR="005C601F">
              <w:rPr>
                <w:rFonts w:eastAsia="Times New Roman"/>
                <w:sz w:val="20"/>
                <w:szCs w:val="20"/>
              </w:rPr>
              <w:t>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B7853" w:rsidRPr="005B7853" w:rsidRDefault="005C6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5B7853">
              <w:rPr>
                <w:rFonts w:eastAsia="Times New Roman"/>
                <w:sz w:val="20"/>
                <w:szCs w:val="20"/>
              </w:rPr>
              <w:t>76 80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002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5 168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002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168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8" w:name="page19"/>
            <w:bookmarkEnd w:id="18"/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F3C17">
              <w:rPr>
                <w:rFonts w:eastAsia="Times New Roman"/>
                <w:sz w:val="20"/>
                <w:szCs w:val="20"/>
              </w:rPr>
              <w:t> 189 649</w:t>
            </w:r>
            <w:r w:rsidR="00B002E5">
              <w:rPr>
                <w:rFonts w:eastAsia="Times New Roman"/>
                <w:sz w:val="20"/>
                <w:szCs w:val="20"/>
              </w:rPr>
              <w:t>,91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002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 744,17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002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 254,00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p w:rsidR="00046706" w:rsidRDefault="00046706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vAlign w:val="bottom"/>
          </w:tcPr>
          <w:p w:rsidR="00046706" w:rsidRDefault="00C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0" w:type="dxa"/>
            <w:vAlign w:val="bottom"/>
          </w:tcPr>
          <w:p w:rsidR="00046706" w:rsidRDefault="00C404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луживание систем электроснабжения         </w:t>
            </w:r>
          </w:p>
        </w:tc>
        <w:tc>
          <w:tcPr>
            <w:tcW w:w="980" w:type="dxa"/>
            <w:vAlign w:val="bottom"/>
          </w:tcPr>
          <w:p w:rsidR="00046706" w:rsidRPr="003F3C17" w:rsidRDefault="00C404FA">
            <w:pPr>
              <w:rPr>
                <w:sz w:val="20"/>
                <w:szCs w:val="20"/>
              </w:rPr>
            </w:pPr>
            <w:r w:rsidRPr="003F3C17"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vAlign w:val="bottom"/>
          </w:tcPr>
          <w:p w:rsidR="00046706" w:rsidRPr="003F3C17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046706" w:rsidRPr="003F3C17" w:rsidRDefault="003F3C17">
            <w:pPr>
              <w:rPr>
                <w:sz w:val="20"/>
                <w:szCs w:val="20"/>
              </w:rPr>
            </w:pPr>
            <w:r w:rsidRPr="003F3C17">
              <w:rPr>
                <w:sz w:val="20"/>
                <w:szCs w:val="20"/>
              </w:rPr>
              <w:t>19 395,68</w:t>
            </w:r>
          </w:p>
        </w:tc>
      </w:tr>
    </w:tbl>
    <w:p w:rsidR="00046706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2.             Обслуживание систем водоснабжения и водоотведения                 </w:t>
      </w:r>
      <w:r w:rsidR="003F3C17">
        <w:rPr>
          <w:sz w:val="20"/>
          <w:szCs w:val="20"/>
        </w:rPr>
        <w:t xml:space="preserve">                         38 789,64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3.             Уборка придомовой территории                                                         </w:t>
      </w:r>
      <w:r w:rsidR="003F3C17">
        <w:rPr>
          <w:sz w:val="20"/>
          <w:szCs w:val="20"/>
        </w:rPr>
        <w:t xml:space="preserve">                         93 800,53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4.             Уборка мест общего пользования                                                       </w:t>
      </w:r>
      <w:r w:rsidR="003F3C17">
        <w:rPr>
          <w:sz w:val="20"/>
          <w:szCs w:val="20"/>
        </w:rPr>
        <w:t xml:space="preserve">                         97 148,98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5.             Обслуживание газопровода и ВДГО                                                  </w:t>
      </w:r>
      <w:r w:rsidR="003F3C17">
        <w:rPr>
          <w:sz w:val="20"/>
          <w:szCs w:val="20"/>
        </w:rPr>
        <w:t xml:space="preserve">                         34 350,63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6.             Вывоз и утилизация ТБО                                                                     </w:t>
      </w:r>
      <w:r w:rsidR="003F3C17">
        <w:rPr>
          <w:sz w:val="20"/>
          <w:szCs w:val="20"/>
        </w:rPr>
        <w:t xml:space="preserve">                         7 965,74</w:t>
      </w:r>
    </w:p>
    <w:p w:rsidR="00C404FA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7</w:t>
      </w:r>
      <w:r w:rsidR="00C404FA">
        <w:rPr>
          <w:sz w:val="20"/>
          <w:szCs w:val="20"/>
        </w:rPr>
        <w:t xml:space="preserve">.             Текущий ремонт общего имущества                                                  </w:t>
      </w:r>
      <w:r>
        <w:rPr>
          <w:sz w:val="20"/>
          <w:szCs w:val="20"/>
        </w:rPr>
        <w:t xml:space="preserve">                       121 655,80</w:t>
      </w:r>
    </w:p>
    <w:p w:rsidR="00C404FA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8</w:t>
      </w:r>
      <w:r w:rsidR="00C404FA">
        <w:rPr>
          <w:sz w:val="20"/>
          <w:szCs w:val="20"/>
        </w:rPr>
        <w:t xml:space="preserve">.             </w:t>
      </w:r>
      <w:r w:rsidR="00220649">
        <w:rPr>
          <w:sz w:val="20"/>
          <w:szCs w:val="20"/>
        </w:rPr>
        <w:t xml:space="preserve">Отчисления в страховые фонды                                                          </w:t>
      </w:r>
      <w:r>
        <w:rPr>
          <w:sz w:val="20"/>
          <w:szCs w:val="20"/>
        </w:rPr>
        <w:t xml:space="preserve">                       197 669,40</w:t>
      </w:r>
    </w:p>
    <w:p w:rsidR="00220649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9</w:t>
      </w:r>
      <w:r w:rsidR="00220649">
        <w:rPr>
          <w:sz w:val="20"/>
          <w:szCs w:val="20"/>
        </w:rPr>
        <w:t xml:space="preserve">.           Услуги и работы по управлению МКД                                                </w:t>
      </w:r>
      <w:r>
        <w:rPr>
          <w:sz w:val="20"/>
          <w:szCs w:val="20"/>
        </w:rPr>
        <w:t xml:space="preserve">                </w:t>
      </w:r>
      <w:r w:rsidR="00A6241E">
        <w:rPr>
          <w:sz w:val="20"/>
          <w:szCs w:val="20"/>
        </w:rPr>
        <w:t xml:space="preserve">       443 851,26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10.         Проверка вентиляционных каналов и дымоход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3 960,00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1.         Прочистка и промывка канализ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5 989,20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2.         Незапланированные работы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14 634,80</w:t>
      </w:r>
    </w:p>
    <w:p w:rsidR="00220649" w:rsidRDefault="00220649">
      <w:pPr>
        <w:spacing w:line="26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9" w:name="page20"/>
            <w:bookmarkEnd w:id="19"/>
            <w:r>
              <w:rPr>
                <w:rFonts w:eastAsia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A6241E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266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ые договора собственников с </w:t>
            </w:r>
            <w:proofErr w:type="spellStart"/>
            <w:r>
              <w:rPr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.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241E" w:rsidRPr="00A6241E" w:rsidRDefault="00A6241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p w:rsidR="00046706" w:rsidRDefault="00D6120F">
      <w:pPr>
        <w:ind w:left="800"/>
        <w:rPr>
          <w:sz w:val="20"/>
          <w:szCs w:val="20"/>
        </w:rPr>
      </w:pPr>
      <w:bookmarkStart w:id="20" w:name="page21"/>
      <w:bookmarkEnd w:id="20"/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46706" w:rsidRDefault="00D6120F">
            <w:pPr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0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1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ru/ 06.03.2020</w:t>
      </w:r>
      <w:r>
        <w:rPr>
          <w:rFonts w:eastAsia="Times New Roman"/>
          <w:sz w:val="20"/>
          <w:szCs w:val="20"/>
        </w:rPr>
        <w:t xml:space="preserve"> 19:02</w:t>
      </w:r>
    </w:p>
    <w:sectPr w:rsidR="00046706" w:rsidSect="00046706">
      <w:pgSz w:w="11900" w:h="16840"/>
      <w:pgMar w:top="391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706"/>
    <w:rsid w:val="00013D39"/>
    <w:rsid w:val="00046706"/>
    <w:rsid w:val="000F67F8"/>
    <w:rsid w:val="0010018D"/>
    <w:rsid w:val="00207A4A"/>
    <w:rsid w:val="00220649"/>
    <w:rsid w:val="002B09F6"/>
    <w:rsid w:val="003F3C17"/>
    <w:rsid w:val="005B7853"/>
    <w:rsid w:val="005C601F"/>
    <w:rsid w:val="006A3511"/>
    <w:rsid w:val="007264F1"/>
    <w:rsid w:val="00781FEE"/>
    <w:rsid w:val="008C0CD8"/>
    <w:rsid w:val="00957043"/>
    <w:rsid w:val="009E6B0F"/>
    <w:rsid w:val="00A266D4"/>
    <w:rsid w:val="00A3342A"/>
    <w:rsid w:val="00A6241E"/>
    <w:rsid w:val="00B002E5"/>
    <w:rsid w:val="00BC2CFA"/>
    <w:rsid w:val="00C32D48"/>
    <w:rsid w:val="00C36B20"/>
    <w:rsid w:val="00C404FA"/>
    <w:rsid w:val="00C65A8B"/>
    <w:rsid w:val="00CD0DA3"/>
    <w:rsid w:val="00D350F0"/>
    <w:rsid w:val="00D35C0D"/>
    <w:rsid w:val="00D6120F"/>
    <w:rsid w:val="00D905C6"/>
    <w:rsid w:val="00DC0721"/>
    <w:rsid w:val="00E83C96"/>
    <w:rsid w:val="00EB3AE4"/>
    <w:rsid w:val="00F1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A202-A30B-44F6-8328-AF95331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66</Words>
  <Characters>35718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05n</cp:lastModifiedBy>
  <cp:revision>9</cp:revision>
  <cp:lastPrinted>2020-03-22T15:42:00Z</cp:lastPrinted>
  <dcterms:created xsi:type="dcterms:W3CDTF">2019-03-11T15:00:00Z</dcterms:created>
  <dcterms:modified xsi:type="dcterms:W3CDTF">2020-03-22T15:45:00Z</dcterms:modified>
</cp:coreProperties>
</file>